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EB" w:rsidRPr="00677980" w:rsidRDefault="00863A8D" w:rsidP="00677980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>
        <w:rPr>
          <w:rFonts w:ascii="BIZ UD明朝 Medium" w:eastAsia="BIZ UD明朝 Medium" w:hAnsi="BIZ UD明朝 Mediu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25029</wp:posOffset>
                </wp:positionH>
                <wp:positionV relativeFrom="paragraph">
                  <wp:posOffset>134516</wp:posOffset>
                </wp:positionV>
                <wp:extent cx="0" cy="0"/>
                <wp:effectExtent l="0" t="0" r="0" b="0"/>
                <wp:wrapNone/>
                <wp:docPr id="5" name="フリーフォ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4BDE154" id="フリーフォーム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616.15pt,10.6pt,616.15pt,10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" filled="f" strokecolor="#1f4d78 [1604]" strokeweight="1pt">
                <v:stroke joinstyle="miter"/>
                <v:path arrowok="t" o:connecttype="custom" o:connectlocs="0,0;0,0" o:connectangles="0,0"/>
              </v:polyline>
            </w:pict>
          </mc:Fallback>
        </mc:AlternateContent>
      </w:r>
      <w:r w:rsidR="00CF7EC0" w:rsidRPr="00677980">
        <w:rPr>
          <w:rFonts w:ascii="BIZ UD明朝 Medium" w:eastAsia="BIZ UD明朝 Medium" w:hAnsi="BIZ UD明朝 Medium" w:hint="eastAsia"/>
          <w:sz w:val="32"/>
          <w:szCs w:val="32"/>
        </w:rPr>
        <w:t>マイナンバーカード出張申請受付申請者名簿（兼チェックリスト）</w:t>
      </w:r>
    </w:p>
    <w:p w:rsidR="0066553D" w:rsidRPr="00677980" w:rsidRDefault="0066553D" w:rsidP="0066553D">
      <w:pPr>
        <w:ind w:firstLine="67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u w:val="single"/>
        </w:rPr>
        <w:t xml:space="preserve">企業又は事業所の名称　　　　　　　　</w:t>
      </w:r>
      <w:r w:rsidRPr="00677980">
        <w:rPr>
          <w:rFonts w:ascii="BIZ UD明朝 Medium" w:eastAsia="BIZ UD明朝 Medium" w:hAnsi="BIZ UD明朝 Medium" w:hint="eastAsia"/>
          <w:u w:val="single"/>
        </w:rPr>
        <w:t xml:space="preserve">　　　</w:t>
      </w:r>
      <w:r>
        <w:rPr>
          <w:rFonts w:ascii="BIZ UD明朝 Medium" w:eastAsia="BIZ UD明朝 Medium" w:hAnsi="BIZ UD明朝 Medium" w:hint="eastAsia"/>
          <w:u w:val="single"/>
        </w:rPr>
        <w:t xml:space="preserve">　　　　　　　</w:t>
      </w:r>
      <w:r w:rsidRPr="00677980">
        <w:rPr>
          <w:rFonts w:ascii="BIZ UD明朝 Medium" w:eastAsia="BIZ UD明朝 Medium" w:hAnsi="BIZ UD明朝 Medium" w:hint="eastAsia"/>
          <w:u w:val="single"/>
        </w:rPr>
        <w:t xml:space="preserve">　　　　　　　</w:t>
      </w:r>
      <w:r>
        <w:rPr>
          <w:rFonts w:ascii="BIZ UD明朝 Medium" w:eastAsia="BIZ UD明朝 Medium" w:hAnsi="BIZ UD明朝 Medium" w:hint="eastAsia"/>
          <w:u w:val="single"/>
        </w:rPr>
        <w:t xml:space="preserve">　　　　　　　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461"/>
        <w:gridCol w:w="1519"/>
        <w:gridCol w:w="2551"/>
        <w:gridCol w:w="2268"/>
        <w:gridCol w:w="993"/>
        <w:gridCol w:w="1417"/>
        <w:gridCol w:w="851"/>
        <w:gridCol w:w="2551"/>
        <w:gridCol w:w="851"/>
      </w:tblGrid>
      <w:tr w:rsidR="000B5492" w:rsidRPr="00CF7EC0" w:rsidTr="00D6499A">
        <w:tc>
          <w:tcPr>
            <w:tcW w:w="6799" w:type="dxa"/>
            <w:gridSpan w:val="4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0B5492" w:rsidRPr="00CF7EC0" w:rsidRDefault="000B5492" w:rsidP="000B549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請者名簿</w:t>
            </w:r>
          </w:p>
        </w:tc>
        <w:tc>
          <w:tcPr>
            <w:tcW w:w="6663" w:type="dxa"/>
            <w:gridSpan w:val="5"/>
            <w:tcBorders>
              <w:left w:val="single" w:sz="18" w:space="0" w:color="FF0000"/>
            </w:tcBorders>
            <w:vAlign w:val="center"/>
          </w:tcPr>
          <w:p w:rsidR="000B5492" w:rsidRPr="00CF7EC0" w:rsidRDefault="000B5492" w:rsidP="000B549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0B5492" w:rsidRPr="00AA39F7" w:rsidTr="00D6499A">
        <w:tc>
          <w:tcPr>
            <w:tcW w:w="461" w:type="dxa"/>
            <w:tcBorders>
              <w:left w:val="single" w:sz="18" w:space="0" w:color="FF0000"/>
            </w:tcBorders>
            <w:vAlign w:val="center"/>
          </w:tcPr>
          <w:p w:rsidR="00CF7EC0" w:rsidRPr="00CF7EC0" w:rsidRDefault="00CF7EC0" w:rsidP="0067798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F7EC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№</w:t>
            </w:r>
          </w:p>
        </w:tc>
        <w:tc>
          <w:tcPr>
            <w:tcW w:w="1519" w:type="dxa"/>
            <w:vAlign w:val="center"/>
          </w:tcPr>
          <w:p w:rsidR="00CF7EC0" w:rsidRPr="00CF7EC0" w:rsidRDefault="00CF7EC0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フリガナ</w:t>
            </w:r>
          </w:p>
          <w:p w:rsidR="00CF7EC0" w:rsidRPr="00CF7EC0" w:rsidRDefault="00CF7EC0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</w:t>
            </w:r>
          </w:p>
        </w:tc>
        <w:tc>
          <w:tcPr>
            <w:tcW w:w="2551" w:type="dxa"/>
            <w:vAlign w:val="center"/>
          </w:tcPr>
          <w:p w:rsidR="00CF7EC0" w:rsidRPr="00CF7EC0" w:rsidRDefault="00CF7EC0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所</w:t>
            </w:r>
          </w:p>
        </w:tc>
        <w:tc>
          <w:tcPr>
            <w:tcW w:w="2268" w:type="dxa"/>
            <w:tcBorders>
              <w:right w:val="single" w:sz="18" w:space="0" w:color="FF0000"/>
            </w:tcBorders>
            <w:vAlign w:val="center"/>
          </w:tcPr>
          <w:p w:rsidR="00CF7EC0" w:rsidRPr="00CF7EC0" w:rsidRDefault="00CF7EC0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993" w:type="dxa"/>
            <w:tcBorders>
              <w:left w:val="single" w:sz="18" w:space="0" w:color="FF0000"/>
            </w:tcBorders>
            <w:vAlign w:val="center"/>
          </w:tcPr>
          <w:p w:rsidR="00CF7EC0" w:rsidRDefault="00CF7EC0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暗証番号</w:t>
            </w:r>
          </w:p>
          <w:p w:rsidR="00CF7EC0" w:rsidRPr="00CF7EC0" w:rsidRDefault="00CF7EC0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設定依頼</w:t>
            </w:r>
          </w:p>
        </w:tc>
        <w:tc>
          <w:tcPr>
            <w:tcW w:w="1417" w:type="dxa"/>
            <w:vAlign w:val="center"/>
          </w:tcPr>
          <w:p w:rsidR="00CF7EC0" w:rsidRPr="00CF7EC0" w:rsidRDefault="00CF7EC0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通知カード個人番号通知書</w:t>
            </w:r>
          </w:p>
        </w:tc>
        <w:tc>
          <w:tcPr>
            <w:tcW w:w="851" w:type="dxa"/>
            <w:vAlign w:val="center"/>
          </w:tcPr>
          <w:p w:rsidR="000B5492" w:rsidRDefault="00CF7EC0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基</w:t>
            </w:r>
          </w:p>
          <w:p w:rsidR="00CF7EC0" w:rsidRPr="00CF7EC0" w:rsidRDefault="00CF7EC0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カード</w:t>
            </w:r>
          </w:p>
        </w:tc>
        <w:tc>
          <w:tcPr>
            <w:tcW w:w="2551" w:type="dxa"/>
            <w:vAlign w:val="center"/>
          </w:tcPr>
          <w:p w:rsidR="00CF7EC0" w:rsidRDefault="000B5492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本人確認書類</w:t>
            </w:r>
          </w:p>
          <w:p w:rsidR="000B5492" w:rsidRPr="00CF7EC0" w:rsidRDefault="000B5492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5492" w:rsidRPr="00CF7EC0" w:rsidRDefault="000B5492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交付</w:t>
            </w:r>
          </w:p>
        </w:tc>
      </w:tr>
      <w:tr w:rsidR="000B5492" w:rsidRPr="00CF7EC0" w:rsidTr="00D6499A">
        <w:tc>
          <w:tcPr>
            <w:tcW w:w="461" w:type="dxa"/>
            <w:tcBorders>
              <w:left w:val="single" w:sz="18" w:space="0" w:color="FF0000"/>
            </w:tcBorders>
            <w:vAlign w:val="center"/>
          </w:tcPr>
          <w:p w:rsidR="000B5492" w:rsidRPr="00CF7EC0" w:rsidRDefault="000B5492" w:rsidP="00D6499A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F7EC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01</w:t>
            </w:r>
          </w:p>
        </w:tc>
        <w:tc>
          <w:tcPr>
            <w:tcW w:w="1519" w:type="dxa"/>
            <w:vAlign w:val="center"/>
          </w:tcPr>
          <w:p w:rsidR="008444A3" w:rsidRDefault="008444A3" w:rsidP="000B549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ﾆｶﾎ ｷﾝｼﾁﾛｳ</w:t>
            </w:r>
          </w:p>
          <w:p w:rsidR="008444A3" w:rsidRPr="00CF7EC0" w:rsidRDefault="008444A3" w:rsidP="000B549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仁賀保　金質郎</w:t>
            </w:r>
          </w:p>
        </w:tc>
        <w:tc>
          <w:tcPr>
            <w:tcW w:w="2551" w:type="dxa"/>
            <w:vAlign w:val="center"/>
          </w:tcPr>
          <w:p w:rsidR="008D43A5" w:rsidRDefault="000B5492" w:rsidP="008D43A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0B549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にかほ市</w:t>
            </w:r>
            <w:r w:rsidR="008D43A5">
              <w:rPr>
                <w:rFonts w:ascii="BIZ UD明朝 Medium" w:eastAsia="BIZ UD明朝 Medium" w:hAnsi="BIZ UD明朝 Medium" w:hint="eastAsia"/>
                <w:sz w:val="18"/>
                <w:szCs w:val="18"/>
              </w:rPr>
              <w:t>象潟町</w:t>
            </w:r>
          </w:p>
          <w:p w:rsidR="000B5492" w:rsidRPr="000B5492" w:rsidRDefault="008D43A5" w:rsidP="008D43A5">
            <w:pPr>
              <w:ind w:firstLineChars="200" w:firstLine="36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字浜ノ田２</w:t>
            </w:r>
          </w:p>
        </w:tc>
        <w:tc>
          <w:tcPr>
            <w:tcW w:w="2268" w:type="dxa"/>
            <w:tcBorders>
              <w:right w:val="single" w:sz="18" w:space="0" w:color="FF0000"/>
            </w:tcBorders>
            <w:vAlign w:val="center"/>
          </w:tcPr>
          <w:p w:rsidR="000B5492" w:rsidRPr="00CF7EC0" w:rsidRDefault="00D6499A" w:rsidP="000B549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-1270</wp:posOffset>
                      </wp:positionV>
                      <wp:extent cx="248920" cy="248920"/>
                      <wp:effectExtent l="0" t="0" r="17780" b="1778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489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CFC654" id="楕円 1" o:spid="_x0000_s1026" style="position:absolute;left:0;text-align:left;margin-left:11.9pt;margin-top:-.1pt;width:19.6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B5492"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Ｔ・Ｓ・Ｈ・Ｒ</w:t>
            </w:r>
          </w:p>
          <w:p w:rsidR="000B5492" w:rsidRPr="00CF7EC0" w:rsidRDefault="000B5492" w:rsidP="000B549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D6499A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２年　２月　２</w:t>
            </w: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993" w:type="dxa"/>
            <w:tcBorders>
              <w:left w:val="single" w:sz="18" w:space="0" w:color="FF0000"/>
            </w:tcBorders>
            <w:vAlign w:val="center"/>
          </w:tcPr>
          <w:p w:rsidR="000B5492" w:rsidRPr="00CF7EC0" w:rsidRDefault="00677980" w:rsidP="00677980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vAlign w:val="center"/>
          </w:tcPr>
          <w:p w:rsidR="000B5492" w:rsidRDefault="000B5492" w:rsidP="000B549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0B5492" w:rsidRPr="00CF7EC0" w:rsidRDefault="000B5492" w:rsidP="000B549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</w:tc>
        <w:tc>
          <w:tcPr>
            <w:tcW w:w="851" w:type="dxa"/>
            <w:vAlign w:val="center"/>
          </w:tcPr>
          <w:p w:rsidR="000B5492" w:rsidRDefault="000B5492" w:rsidP="000B549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0B5492" w:rsidRDefault="000B5492" w:rsidP="000B549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  <w:p w:rsidR="000B5492" w:rsidRPr="00CF7EC0" w:rsidRDefault="000B5492" w:rsidP="000B549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無</w:t>
            </w:r>
          </w:p>
        </w:tc>
        <w:tc>
          <w:tcPr>
            <w:tcW w:w="2551" w:type="dxa"/>
            <w:vAlign w:val="center"/>
          </w:tcPr>
          <w:p w:rsidR="006B344D" w:rsidRDefault="000B5492" w:rsidP="006B344D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免許証　□ 旅券</w:t>
            </w:r>
            <w:r w:rsidR="006B344D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  <w:p w:rsidR="000B5492" w:rsidRPr="006B344D" w:rsidRDefault="006B344D" w:rsidP="006B344D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住力Ａ／Ｂ　　□ 在力</w:t>
            </w:r>
          </w:p>
          <w:p w:rsidR="000B5492" w:rsidRDefault="000B5492" w:rsidP="006B344D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帳（　　　　　　　）</w:t>
            </w:r>
          </w:p>
          <w:p w:rsidR="000B5492" w:rsidRDefault="000B5492" w:rsidP="006B344D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保険証　□ 年金証書　□ 医療受給者証</w:t>
            </w:r>
          </w:p>
          <w:p w:rsidR="000B5492" w:rsidRPr="00CF7EC0" w:rsidRDefault="000B5492" w:rsidP="006B344D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他（　　　　　　　　）</w:t>
            </w:r>
          </w:p>
        </w:tc>
        <w:tc>
          <w:tcPr>
            <w:tcW w:w="851" w:type="dxa"/>
            <w:vAlign w:val="center"/>
          </w:tcPr>
          <w:p w:rsidR="000B5492" w:rsidRDefault="000B5492" w:rsidP="000B549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渡</w:t>
            </w:r>
          </w:p>
          <w:p w:rsidR="000B5492" w:rsidRPr="00CF7EC0" w:rsidRDefault="000B5492" w:rsidP="000B549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郵送</w:t>
            </w:r>
          </w:p>
        </w:tc>
      </w:tr>
      <w:tr w:rsidR="006B344D" w:rsidRPr="00CF7EC0" w:rsidTr="00D6499A">
        <w:tc>
          <w:tcPr>
            <w:tcW w:w="461" w:type="dxa"/>
            <w:tcBorders>
              <w:left w:val="single" w:sz="18" w:space="0" w:color="FF0000"/>
            </w:tcBorders>
            <w:vAlign w:val="center"/>
          </w:tcPr>
          <w:p w:rsidR="006B344D" w:rsidRPr="00CF7EC0" w:rsidRDefault="006B344D" w:rsidP="006B344D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F7EC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02</w:t>
            </w:r>
          </w:p>
        </w:tc>
        <w:tc>
          <w:tcPr>
            <w:tcW w:w="1519" w:type="dxa"/>
            <w:vAlign w:val="center"/>
          </w:tcPr>
          <w:p w:rsidR="006B344D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ﾆｶﾎ ｶﾎ</w:t>
            </w:r>
          </w:p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にかほ　夏帆</w:t>
            </w:r>
          </w:p>
        </w:tc>
        <w:tc>
          <w:tcPr>
            <w:tcW w:w="2551" w:type="dxa"/>
            <w:vAlign w:val="center"/>
          </w:tcPr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0B549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にかほ市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金浦字金浦２０</w:t>
            </w:r>
          </w:p>
        </w:tc>
        <w:tc>
          <w:tcPr>
            <w:tcW w:w="2268" w:type="dxa"/>
            <w:tcBorders>
              <w:right w:val="single" w:sz="18" w:space="0" w:color="FF0000"/>
            </w:tcBorders>
            <w:vAlign w:val="center"/>
          </w:tcPr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A9DD1F" wp14:editId="5C94A96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-19685</wp:posOffset>
                      </wp:positionV>
                      <wp:extent cx="248920" cy="248920"/>
                      <wp:effectExtent l="0" t="0" r="17780" b="1778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D3B831" id="楕円 2" o:spid="_x0000_s1026" style="position:absolute;left:0;text-align:left;margin-left:31.05pt;margin-top:-1.55pt;width:19.6pt;height:1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Ｔ・Ｓ・Ｈ・Ｒ</w:t>
            </w:r>
          </w:p>
          <w:p w:rsidR="006B344D" w:rsidRPr="00CF7EC0" w:rsidRDefault="005B5FB9" w:rsidP="005B5FB9">
            <w:pPr>
              <w:ind w:firstLine="36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２</w:t>
            </w:r>
            <w:r w:rsidR="006B344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２月２０</w:t>
            </w:r>
            <w:r w:rsidR="006B344D"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993" w:type="dxa"/>
            <w:tcBorders>
              <w:left w:val="single" w:sz="18" w:space="0" w:color="FF0000"/>
            </w:tcBorders>
            <w:vAlign w:val="center"/>
          </w:tcPr>
          <w:p w:rsidR="006B344D" w:rsidRPr="00CF7EC0" w:rsidRDefault="006B344D" w:rsidP="006B344D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vAlign w:val="center"/>
          </w:tcPr>
          <w:p w:rsidR="006B344D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</w:tc>
        <w:tc>
          <w:tcPr>
            <w:tcW w:w="851" w:type="dxa"/>
            <w:vAlign w:val="center"/>
          </w:tcPr>
          <w:p w:rsidR="006B344D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6B344D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無</w:t>
            </w:r>
          </w:p>
        </w:tc>
        <w:tc>
          <w:tcPr>
            <w:tcW w:w="2551" w:type="dxa"/>
            <w:vAlign w:val="center"/>
          </w:tcPr>
          <w:p w:rsidR="006B344D" w:rsidRDefault="006B344D" w:rsidP="006B344D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 免許証　□ 旅券　</w:t>
            </w:r>
          </w:p>
          <w:p w:rsidR="006B344D" w:rsidRPr="006B344D" w:rsidRDefault="006B344D" w:rsidP="006B344D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住力Ａ／Ｂ　　□ 在力</w:t>
            </w:r>
          </w:p>
          <w:p w:rsidR="006B344D" w:rsidRDefault="006B344D" w:rsidP="006B344D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 手帳（　</w:t>
            </w:r>
            <w:r w:rsidR="003124F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9A2E1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）</w:t>
            </w:r>
          </w:p>
          <w:p w:rsidR="006B344D" w:rsidRDefault="006B344D" w:rsidP="006B344D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保険証</w:t>
            </w:r>
            <w:r w:rsidR="005E5D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□ 年金証書　□ 医療受給者証</w:t>
            </w:r>
          </w:p>
          <w:p w:rsidR="006B344D" w:rsidRPr="00CF7EC0" w:rsidRDefault="006B344D" w:rsidP="003124FB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他（　</w:t>
            </w:r>
            <w:r w:rsidR="009A2E13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 xml:space="preserve"> 　　　　　　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851" w:type="dxa"/>
            <w:vAlign w:val="center"/>
          </w:tcPr>
          <w:p w:rsidR="006B344D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渡</w:t>
            </w:r>
          </w:p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郵送</w:t>
            </w:r>
          </w:p>
        </w:tc>
      </w:tr>
      <w:tr w:rsidR="006B344D" w:rsidRPr="00CF7EC0" w:rsidTr="00D6499A">
        <w:tc>
          <w:tcPr>
            <w:tcW w:w="461" w:type="dxa"/>
            <w:tcBorders>
              <w:left w:val="single" w:sz="18" w:space="0" w:color="FF0000"/>
            </w:tcBorders>
            <w:vAlign w:val="center"/>
          </w:tcPr>
          <w:p w:rsidR="006B344D" w:rsidRPr="00CF7EC0" w:rsidRDefault="006B344D" w:rsidP="006B344D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F7EC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03</w:t>
            </w:r>
          </w:p>
        </w:tc>
        <w:tc>
          <w:tcPr>
            <w:tcW w:w="1519" w:type="dxa"/>
            <w:vAlign w:val="center"/>
          </w:tcPr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0B549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にかほ市</w:t>
            </w:r>
          </w:p>
        </w:tc>
        <w:tc>
          <w:tcPr>
            <w:tcW w:w="2268" w:type="dxa"/>
            <w:tcBorders>
              <w:right w:val="single" w:sz="18" w:space="0" w:color="FF0000"/>
            </w:tcBorders>
            <w:vAlign w:val="center"/>
          </w:tcPr>
          <w:p w:rsidR="006B344D" w:rsidRPr="00CF7EC0" w:rsidRDefault="002F4B86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3EFAC7" wp14:editId="6927919C">
                      <wp:simplePos x="0" y="0"/>
                      <wp:positionH relativeFrom="column">
                        <wp:posOffset>-2223135</wp:posOffset>
                      </wp:positionH>
                      <wp:positionV relativeFrom="paragraph">
                        <wp:posOffset>-31115</wp:posOffset>
                      </wp:positionV>
                      <wp:extent cx="3300095" cy="310515"/>
                      <wp:effectExtent l="0" t="0" r="14605" b="1333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0095" cy="310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6B344D" w:rsidRPr="00863A8D" w:rsidRDefault="006B344D" w:rsidP="00863A8D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863A8D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申請者の氏名、住所</w:t>
                                  </w:r>
                                  <w:r w:rsidRPr="00863A8D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  <w:t>、</w:t>
                                  </w:r>
                                  <w:r w:rsidRPr="00863A8D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生年月日</w:t>
                                  </w:r>
                                  <w:r w:rsidRPr="00863A8D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  <w:t>を</w:t>
                                  </w:r>
                                  <w:r w:rsidRPr="00863A8D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FA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38" type="#_x0000_t202" style="position:absolute;left:0;text-align:left;margin-left:-175.05pt;margin-top:-2.45pt;width:259.85pt;height:2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" fillcolor="white [3201]" strokecolor="red" strokeweight="1pt">
                      <v:textbox>
                        <w:txbxContent>
                          <w:p w:rsidR="006B344D" w:rsidRPr="00863A8D" w:rsidRDefault="006B344D" w:rsidP="00863A8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863A8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申請者の氏名、住所</w:t>
                            </w:r>
                            <w:r w:rsidRPr="00863A8D"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t>、</w:t>
                            </w:r>
                            <w:r w:rsidRPr="00863A8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生年月日</w:t>
                            </w:r>
                            <w:r w:rsidRPr="00863A8D"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t>を</w:t>
                            </w:r>
                            <w:r w:rsidRPr="00863A8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44D"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Ｔ・Ｓ・Ｈ・Ｒ</w:t>
            </w:r>
          </w:p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993" w:type="dxa"/>
            <w:tcBorders>
              <w:left w:val="single" w:sz="18" w:space="0" w:color="FF0000"/>
            </w:tcBorders>
            <w:vAlign w:val="center"/>
          </w:tcPr>
          <w:p w:rsidR="006B344D" w:rsidRPr="00CF7EC0" w:rsidRDefault="006B344D" w:rsidP="006B344D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vAlign w:val="center"/>
          </w:tcPr>
          <w:p w:rsidR="006B344D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</w:tc>
        <w:tc>
          <w:tcPr>
            <w:tcW w:w="851" w:type="dxa"/>
            <w:vAlign w:val="center"/>
          </w:tcPr>
          <w:p w:rsidR="006B344D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6B344D" w:rsidRDefault="003D5E7F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1132840</wp:posOffset>
                      </wp:positionH>
                      <wp:positionV relativeFrom="paragraph">
                        <wp:posOffset>158115</wp:posOffset>
                      </wp:positionV>
                      <wp:extent cx="2611120" cy="546100"/>
                      <wp:effectExtent l="0" t="0" r="17780" b="2540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112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D91BAA" w:rsidRPr="0079713E" w:rsidRDefault="00D91BAA" w:rsidP="003D5E7F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79713E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通知カードの返還は</w:t>
                                  </w:r>
                                  <w:r w:rsidRPr="0079713E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  <w:t>必須です。</w:t>
                                  </w:r>
                                  <w:r w:rsidRPr="0079713E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お手元に</w:t>
                                  </w:r>
                                  <w:r w:rsidRPr="0079713E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  <w:t>ない場合は、</w:t>
                                  </w:r>
                                  <w:r w:rsidRPr="0079713E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「紛失届」をご提出</w:t>
                                  </w:r>
                                  <w:r w:rsidRPr="0079713E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  <w:t>ください</w:t>
                                  </w:r>
                                  <w:r w:rsidRPr="0079713E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。住基カード</w:t>
                                  </w:r>
                                  <w:r w:rsidRPr="0079713E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  <w:t>を</w:t>
                                  </w:r>
                                  <w:r w:rsidRPr="0079713E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お持ちの方</w:t>
                                  </w:r>
                                  <w:r w:rsidRPr="0079713E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  <w:t>は</w:t>
                                  </w:r>
                                  <w:r w:rsidR="0079713E" w:rsidRPr="0079713E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返却ください</w:t>
                                  </w:r>
                                  <w:r w:rsidR="0079713E" w:rsidRPr="0079713E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8" o:spid="_x0000_s1039" type="#_x0000_t202" style="position:absolute;left:0;text-align:left;margin-left:-89.2pt;margin-top:12.45pt;width:205.6pt;height:4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" fillcolor="white [3201]" strokecolor="red" strokeweight="1pt">
                      <v:textbox>
                        <w:txbxContent>
                          <w:p w:rsidR="00D91BAA" w:rsidRPr="0079713E" w:rsidRDefault="00D91BAA" w:rsidP="003D5E7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79713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通知カードの返還は</w:t>
                            </w:r>
                            <w:r w:rsidRPr="0079713E"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t>必須です。</w:t>
                            </w:r>
                            <w:r w:rsidRPr="0079713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お手元に</w:t>
                            </w:r>
                            <w:r w:rsidRPr="0079713E"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t>ない場合は、</w:t>
                            </w:r>
                            <w:r w:rsidRPr="0079713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「紛失届」をご提出</w:t>
                            </w:r>
                            <w:r w:rsidRPr="0079713E"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t>ください</w:t>
                            </w:r>
                            <w:r w:rsidRPr="0079713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。住基カード</w:t>
                            </w:r>
                            <w:r w:rsidRPr="0079713E"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t>を</w:t>
                            </w:r>
                            <w:r w:rsidRPr="0079713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お持ちの方</w:t>
                            </w:r>
                            <w:r w:rsidRPr="0079713E"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t>は</w:t>
                            </w:r>
                            <w:r w:rsidR="0079713E" w:rsidRPr="0079713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返却ください</w:t>
                            </w:r>
                            <w:r w:rsidR="0079713E" w:rsidRPr="0079713E"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44D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無</w:t>
            </w:r>
          </w:p>
        </w:tc>
        <w:tc>
          <w:tcPr>
            <w:tcW w:w="2551" w:type="dxa"/>
            <w:vAlign w:val="center"/>
          </w:tcPr>
          <w:p w:rsidR="006B344D" w:rsidRDefault="006B344D" w:rsidP="006B344D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 免許証　□ 旅券　</w:t>
            </w:r>
          </w:p>
          <w:p w:rsidR="006B344D" w:rsidRPr="006B344D" w:rsidRDefault="006B344D" w:rsidP="006B344D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住力Ａ／Ｂ　　□ 在力</w:t>
            </w:r>
          </w:p>
          <w:p w:rsidR="006B344D" w:rsidRDefault="006B344D" w:rsidP="006B344D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帳（　　　　　　　）</w:t>
            </w:r>
          </w:p>
          <w:p w:rsidR="006B344D" w:rsidRDefault="006B344D" w:rsidP="006B344D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保険証　□ 年金証書　□ 医療受給者証</w:t>
            </w:r>
          </w:p>
          <w:p w:rsidR="006B344D" w:rsidRPr="00CF7EC0" w:rsidRDefault="006B344D" w:rsidP="006B344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他（　　　　　　　　）</w:t>
            </w:r>
          </w:p>
        </w:tc>
        <w:tc>
          <w:tcPr>
            <w:tcW w:w="851" w:type="dxa"/>
            <w:vAlign w:val="center"/>
          </w:tcPr>
          <w:p w:rsidR="006B344D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渡</w:t>
            </w:r>
          </w:p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郵送</w:t>
            </w:r>
          </w:p>
        </w:tc>
      </w:tr>
      <w:tr w:rsidR="006B344D" w:rsidRPr="00CF7EC0" w:rsidTr="00D6499A">
        <w:tc>
          <w:tcPr>
            <w:tcW w:w="461" w:type="dxa"/>
            <w:tcBorders>
              <w:left w:val="single" w:sz="18" w:space="0" w:color="FF0000"/>
            </w:tcBorders>
            <w:vAlign w:val="center"/>
          </w:tcPr>
          <w:p w:rsidR="006B344D" w:rsidRPr="00CF7EC0" w:rsidRDefault="006B344D" w:rsidP="006B344D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F7EC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04</w:t>
            </w:r>
          </w:p>
        </w:tc>
        <w:tc>
          <w:tcPr>
            <w:tcW w:w="1519" w:type="dxa"/>
            <w:vAlign w:val="center"/>
          </w:tcPr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0B549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にかほ市</w:t>
            </w:r>
          </w:p>
        </w:tc>
        <w:tc>
          <w:tcPr>
            <w:tcW w:w="2268" w:type="dxa"/>
            <w:tcBorders>
              <w:right w:val="single" w:sz="18" w:space="0" w:color="FF0000"/>
            </w:tcBorders>
            <w:vAlign w:val="center"/>
          </w:tcPr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Ｔ・Ｓ・Ｈ・Ｒ</w:t>
            </w:r>
          </w:p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993" w:type="dxa"/>
            <w:tcBorders>
              <w:left w:val="single" w:sz="18" w:space="0" w:color="FF0000"/>
            </w:tcBorders>
            <w:vAlign w:val="center"/>
          </w:tcPr>
          <w:p w:rsidR="006B344D" w:rsidRPr="00CF7EC0" w:rsidRDefault="006B344D" w:rsidP="006B344D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vAlign w:val="center"/>
          </w:tcPr>
          <w:p w:rsidR="006B344D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</w:tc>
        <w:tc>
          <w:tcPr>
            <w:tcW w:w="851" w:type="dxa"/>
            <w:vAlign w:val="center"/>
          </w:tcPr>
          <w:p w:rsidR="006B344D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6B344D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無</w:t>
            </w:r>
          </w:p>
        </w:tc>
        <w:tc>
          <w:tcPr>
            <w:tcW w:w="2551" w:type="dxa"/>
            <w:vAlign w:val="center"/>
          </w:tcPr>
          <w:p w:rsidR="006B344D" w:rsidRDefault="006B344D" w:rsidP="006B344D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 免許証　□ 旅券　</w:t>
            </w:r>
          </w:p>
          <w:p w:rsidR="006B344D" w:rsidRPr="006B344D" w:rsidRDefault="003D5E7F" w:rsidP="006B344D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999490</wp:posOffset>
                      </wp:positionH>
                      <wp:positionV relativeFrom="paragraph">
                        <wp:posOffset>154940</wp:posOffset>
                      </wp:positionV>
                      <wp:extent cx="2589530" cy="1003300"/>
                      <wp:effectExtent l="0" t="0" r="20320" b="2540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953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E429B1" w:rsidRDefault="0079713E" w:rsidP="003D5E7F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本人確認書類は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  <w:t>、</w:t>
                                  </w:r>
                                </w:p>
                                <w:p w:rsidR="00E429B1" w:rsidRPr="005A629C" w:rsidRDefault="0079713E" w:rsidP="005A629C">
                                  <w:pPr>
                                    <w:pStyle w:val="a4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exact"/>
                                    <w:ind w:leftChars="0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E429B1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  <w:t>顔写真付きを</w:t>
                                  </w:r>
                                  <w:r w:rsidR="002F4B86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１</w:t>
                                  </w:r>
                                  <w:r w:rsidR="005A629C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点、</w:t>
                                  </w:r>
                                </w:p>
                                <w:p w:rsidR="00E429B1" w:rsidRDefault="005A629C" w:rsidP="003D5E7F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②　顔写真</w:t>
                                  </w:r>
                                  <w:r w:rsidR="0079713E" w:rsidRPr="00E429B1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なし２点と</w:t>
                                  </w:r>
                                  <w:r w:rsidR="0079713E" w:rsidRPr="00E429B1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  <w:t>通知カード必須</w:t>
                                  </w:r>
                                </w:p>
                                <w:p w:rsidR="005A629C" w:rsidRDefault="005A629C" w:rsidP="003D5E7F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の２</w:t>
                                  </w:r>
                                  <w:r w:rsidR="0079713E" w:rsidRPr="00E429B1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パターン</w:t>
                                  </w:r>
                                  <w:r w:rsidR="0079713E" w:rsidRPr="00E429B1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  <w:t>の</w:t>
                                  </w:r>
                                  <w:r w:rsidR="0079713E" w:rsidRPr="00E429B1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中から</w:t>
                                  </w:r>
                                  <w:r w:rsidR="0079713E" w:rsidRPr="00E429B1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  <w:t>ご用意ください。</w:t>
                                  </w:r>
                                </w:p>
                                <w:p w:rsidR="0079713E" w:rsidRPr="00E429B1" w:rsidRDefault="0079713E" w:rsidP="003D5E7F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E429B1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当日は</w:t>
                                  </w:r>
                                  <w:r w:rsidRPr="00E429B1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  <w:t>原本</w:t>
                                  </w:r>
                                  <w:r w:rsidRPr="00E429B1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を</w:t>
                                  </w:r>
                                  <w:r w:rsidRPr="00E429B1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  <w:t>ご持参ください。</w:t>
                                  </w:r>
                                </w:p>
                                <w:p w:rsidR="0079713E" w:rsidRPr="0079713E" w:rsidRDefault="0079713E" w:rsidP="0079713E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9" o:spid="_x0000_s1040" type="#_x0000_t202" style="position:absolute;left:0;text-align:left;margin-left:-78.7pt;margin-top:12.2pt;width:203.9pt;height:7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" fillcolor="white [3212]" strokecolor="red" strokeweight="1pt">
                      <v:textbox>
                        <w:txbxContent>
                          <w:p w:rsidR="00E429B1" w:rsidRDefault="0079713E" w:rsidP="003D5E7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本人確認書類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t>、</w:t>
                            </w:r>
                          </w:p>
                          <w:p w:rsidR="00E429B1" w:rsidRPr="005A629C" w:rsidRDefault="0079713E" w:rsidP="005A629C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Chars="0"/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</w:pPr>
                            <w:r w:rsidRPr="00E429B1"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t>顔写真付きを</w:t>
                            </w:r>
                            <w:r w:rsidR="002F4B8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１</w:t>
                            </w:r>
                            <w:r w:rsidR="005A629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点、</w:t>
                            </w:r>
                          </w:p>
                          <w:p w:rsidR="00E429B1" w:rsidRDefault="005A629C" w:rsidP="003D5E7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②　顔写真</w:t>
                            </w:r>
                            <w:r w:rsidR="0079713E" w:rsidRPr="00E429B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なし２点と</w:t>
                            </w:r>
                            <w:r w:rsidR="0079713E" w:rsidRPr="00E429B1"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t>通知カード必須</w:t>
                            </w:r>
                          </w:p>
                          <w:p w:rsidR="005A629C" w:rsidRDefault="005A629C" w:rsidP="003D5E7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の２</w:t>
                            </w:r>
                            <w:r w:rsidR="0079713E" w:rsidRPr="00E429B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パターン</w:t>
                            </w:r>
                            <w:r w:rsidR="0079713E" w:rsidRPr="00E429B1"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t>の</w:t>
                            </w:r>
                            <w:r w:rsidR="0079713E" w:rsidRPr="00E429B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中から</w:t>
                            </w:r>
                            <w:r w:rsidR="0079713E" w:rsidRPr="00E429B1"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t>ご用意ください。</w:t>
                            </w:r>
                          </w:p>
                          <w:p w:rsidR="0079713E" w:rsidRPr="00E429B1" w:rsidRDefault="0079713E" w:rsidP="003D5E7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E429B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当日は</w:t>
                            </w:r>
                            <w:r w:rsidRPr="00E429B1"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t>原本</w:t>
                            </w:r>
                            <w:bookmarkStart w:id="1" w:name="_GoBack"/>
                            <w:bookmarkEnd w:id="1"/>
                            <w:r w:rsidRPr="00E429B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を</w:t>
                            </w:r>
                            <w:r w:rsidRPr="00E429B1"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t>ご持参ください。</w:t>
                            </w:r>
                          </w:p>
                          <w:p w:rsidR="0079713E" w:rsidRPr="0079713E" w:rsidRDefault="0079713E" w:rsidP="0079713E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44D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住力Ａ／Ｂ　　□ 在力</w:t>
            </w:r>
          </w:p>
          <w:p w:rsidR="006B344D" w:rsidRDefault="006B344D" w:rsidP="006B344D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帳（　　　　　　　）</w:t>
            </w:r>
          </w:p>
          <w:p w:rsidR="006B344D" w:rsidRDefault="006B344D" w:rsidP="006B344D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保険証　□ 年金証書　□ 医療受給者証</w:t>
            </w:r>
          </w:p>
          <w:p w:rsidR="006B344D" w:rsidRPr="00CF7EC0" w:rsidRDefault="006B344D" w:rsidP="006B344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他（　　　　　　　　）</w:t>
            </w:r>
          </w:p>
        </w:tc>
        <w:tc>
          <w:tcPr>
            <w:tcW w:w="851" w:type="dxa"/>
            <w:vAlign w:val="center"/>
          </w:tcPr>
          <w:p w:rsidR="006B344D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渡</w:t>
            </w:r>
          </w:p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郵送</w:t>
            </w:r>
          </w:p>
        </w:tc>
      </w:tr>
      <w:tr w:rsidR="006B344D" w:rsidRPr="00CF7EC0" w:rsidTr="00D6499A">
        <w:tc>
          <w:tcPr>
            <w:tcW w:w="461" w:type="dxa"/>
            <w:tcBorders>
              <w:left w:val="single" w:sz="18" w:space="0" w:color="FF0000"/>
              <w:bottom w:val="single" w:sz="18" w:space="0" w:color="FF0000"/>
            </w:tcBorders>
            <w:vAlign w:val="center"/>
          </w:tcPr>
          <w:p w:rsidR="006B344D" w:rsidRPr="00CF7EC0" w:rsidRDefault="006B344D" w:rsidP="006B344D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F7EC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bottom w:val="single" w:sz="18" w:space="0" w:color="FF0000"/>
            </w:tcBorders>
            <w:vAlign w:val="center"/>
          </w:tcPr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8" w:space="0" w:color="FF0000"/>
            </w:tcBorders>
            <w:vAlign w:val="center"/>
          </w:tcPr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0B549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にかほ市</w:t>
            </w:r>
          </w:p>
        </w:tc>
        <w:tc>
          <w:tcPr>
            <w:tcW w:w="2268" w:type="dxa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Ｔ・Ｓ・Ｈ・Ｒ</w:t>
            </w:r>
          </w:p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993" w:type="dxa"/>
            <w:tcBorders>
              <w:left w:val="single" w:sz="18" w:space="0" w:color="FF0000"/>
              <w:bottom w:val="single" w:sz="4" w:space="0" w:color="auto"/>
            </w:tcBorders>
            <w:vAlign w:val="center"/>
          </w:tcPr>
          <w:p w:rsidR="006B344D" w:rsidRPr="00CF7EC0" w:rsidRDefault="006B344D" w:rsidP="006B344D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344D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B344D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6B344D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無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B344D" w:rsidRDefault="006B344D" w:rsidP="006B344D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 免許証　□ 旅券　</w:t>
            </w:r>
          </w:p>
          <w:p w:rsidR="006B344D" w:rsidRPr="006B344D" w:rsidRDefault="006B344D" w:rsidP="006B344D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住力Ａ／Ｂ　　□ 在力</w:t>
            </w:r>
          </w:p>
          <w:p w:rsidR="006B344D" w:rsidRDefault="006B344D" w:rsidP="006B344D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帳（　　　　　　　）</w:t>
            </w:r>
          </w:p>
          <w:p w:rsidR="006B344D" w:rsidRDefault="006B344D" w:rsidP="006B344D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保険証　□ 年金証書　□ 医療受給者証</w:t>
            </w:r>
          </w:p>
          <w:p w:rsidR="006B344D" w:rsidRPr="00CF7EC0" w:rsidRDefault="006B344D" w:rsidP="006B344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他（　　　　　　　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B344D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渡</w:t>
            </w:r>
          </w:p>
          <w:p w:rsidR="006B344D" w:rsidRPr="00CF7EC0" w:rsidRDefault="006B344D" w:rsidP="006B344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郵送</w:t>
            </w:r>
          </w:p>
        </w:tc>
      </w:tr>
    </w:tbl>
    <w:p w:rsidR="00CF7EC0" w:rsidRDefault="00CF7EC0"/>
    <w:sectPr w:rsidR="00CF7EC0" w:rsidSect="006B344D">
      <w:pgSz w:w="16838" w:h="11906" w:orient="landscape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24F37"/>
    <w:multiLevelType w:val="hybridMultilevel"/>
    <w:tmpl w:val="3C7E0F1C"/>
    <w:lvl w:ilvl="0" w:tplc="028E8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54ABA"/>
    <w:multiLevelType w:val="hybridMultilevel"/>
    <w:tmpl w:val="CF6049B2"/>
    <w:lvl w:ilvl="0" w:tplc="B058B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4B51D1"/>
    <w:multiLevelType w:val="hybridMultilevel"/>
    <w:tmpl w:val="EFBA66F4"/>
    <w:lvl w:ilvl="0" w:tplc="DAF4402A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412E6A"/>
    <w:multiLevelType w:val="hybridMultilevel"/>
    <w:tmpl w:val="AE3267B4"/>
    <w:lvl w:ilvl="0" w:tplc="4D52A3CE">
      <w:start w:val="2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A82B86"/>
    <w:multiLevelType w:val="hybridMultilevel"/>
    <w:tmpl w:val="E8DE2908"/>
    <w:lvl w:ilvl="0" w:tplc="17F8F7A4">
      <w:start w:val="2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C0"/>
    <w:rsid w:val="000B5492"/>
    <w:rsid w:val="002F4B86"/>
    <w:rsid w:val="003124FB"/>
    <w:rsid w:val="003D5E7F"/>
    <w:rsid w:val="004B578A"/>
    <w:rsid w:val="005A629C"/>
    <w:rsid w:val="005B5FB9"/>
    <w:rsid w:val="005E5DC0"/>
    <w:rsid w:val="006151D0"/>
    <w:rsid w:val="0066553D"/>
    <w:rsid w:val="00671C15"/>
    <w:rsid w:val="00677980"/>
    <w:rsid w:val="006B344D"/>
    <w:rsid w:val="006C5F3F"/>
    <w:rsid w:val="00715ED7"/>
    <w:rsid w:val="0079713E"/>
    <w:rsid w:val="008444A3"/>
    <w:rsid w:val="00863A8D"/>
    <w:rsid w:val="008B06E2"/>
    <w:rsid w:val="008C5A94"/>
    <w:rsid w:val="008D43A5"/>
    <w:rsid w:val="009A2E13"/>
    <w:rsid w:val="00A55550"/>
    <w:rsid w:val="00AA39F7"/>
    <w:rsid w:val="00CB0ED6"/>
    <w:rsid w:val="00CD0563"/>
    <w:rsid w:val="00CF7EC0"/>
    <w:rsid w:val="00D6499A"/>
    <w:rsid w:val="00D91BAA"/>
    <w:rsid w:val="00E4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0BC1B3"/>
  <w15:chartTrackingRefBased/>
  <w15:docId w15:val="{67D240EB-759A-4EB7-9150-F1E05FDB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EC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6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62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C0FB-8321-449C-8925-090C3E63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21T06:39:00Z</cp:lastPrinted>
  <dcterms:created xsi:type="dcterms:W3CDTF">2021-08-03T01:35:00Z</dcterms:created>
  <dcterms:modified xsi:type="dcterms:W3CDTF">2021-08-03T01:35:00Z</dcterms:modified>
</cp:coreProperties>
</file>